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527CFFD" w14:textId="59648967" w:rsidR="00A566ED" w:rsidRPr="007803F8" w:rsidRDefault="00A566ED" w:rsidP="00E901F2">
      <w:pPr>
        <w:tabs>
          <w:tab w:val="center" w:pos="5245"/>
        </w:tabs>
        <w:spacing w:after="120"/>
        <w:jc w:val="center"/>
        <w:rPr>
          <w:rFonts w:ascii="Comic Sans MS" w:hAnsi="Comic Sans MS" w:cs="Arial"/>
          <w:b/>
          <w:sz w:val="36"/>
          <w:szCs w:val="36"/>
        </w:rPr>
      </w:pPr>
    </w:p>
    <w:p w14:paraId="2FFCA402" w14:textId="77777777" w:rsidR="00E901F2" w:rsidRDefault="00E901F2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1398D5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C18697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B045FC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106C94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2E4214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E90F67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43842E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12D2C1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7EEE16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BEA25B" w14:textId="77777777" w:rsidR="00F472A4" w:rsidRDefault="00F472A4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A9211F" w14:textId="77777777" w:rsidR="00C85CF9" w:rsidRDefault="00C85CF9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6A5177" w14:textId="1903F3B5" w:rsidR="00004CBC" w:rsidRPr="00565D81" w:rsidRDefault="00004CBC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AME:  </w:t>
      </w:r>
      <w:r w:rsidR="006470EE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B0F0"/>
            <w:sz w:val="20"/>
            <w:szCs w:val="20"/>
          </w:rPr>
          <w:id w:val="1132286626"/>
          <w:placeholder>
            <w:docPart w:val="E9A7985108024B7C88444EB784677598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F83911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IRCRAFT </w:t>
      </w:r>
      <w:proofErr w:type="gramStart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REG:.</w:t>
      </w:r>
      <w:proofErr w:type="gramEnd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673251205"/>
          <w:placeholder>
            <w:docPart w:val="A8C9F7C0BABF459CB0154C5AE3E30288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5CC447D4" w14:textId="77777777" w:rsidR="001542CC" w:rsidRPr="00565D81" w:rsidRDefault="001542CC" w:rsidP="000C2E65">
      <w:pPr>
        <w:tabs>
          <w:tab w:val="left" w:pos="5954"/>
          <w:tab w:val="left" w:pos="7088"/>
          <w:tab w:val="left" w:pos="9923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0464C2" w14:textId="77777777" w:rsidR="00004CBC" w:rsidRPr="00565D81" w:rsidRDefault="00004CBC" w:rsidP="000C2E65">
      <w:pPr>
        <w:tabs>
          <w:tab w:val="left" w:pos="1985"/>
          <w:tab w:val="left" w:pos="5954"/>
          <w:tab w:val="left" w:pos="1006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MOBILE PHONE:</w:t>
      </w:r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472603999"/>
          <w:placeholder>
            <w:docPart w:val="D6656F2B4BC140B5947E94D627A6B830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D75FA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MAIL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205562550"/>
          <w:placeholder>
            <w:docPart w:val="2E794AB5ED4C4C93811BA373DBF0E8B1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</w:p>
    <w:p w14:paraId="509A5106" w14:textId="77777777" w:rsidR="00004CBC" w:rsidRPr="00565D81" w:rsidRDefault="00004CBC" w:rsidP="00004CBC">
      <w:pPr>
        <w:tabs>
          <w:tab w:val="left" w:pos="1985"/>
          <w:tab w:val="left" w:pos="708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233868" w14:textId="7F72545B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TA </w:t>
      </w:r>
      <w:r w:rsidR="003C54A4">
        <w:rPr>
          <w:rFonts w:ascii="Arial" w:hAnsi="Arial" w:cs="Arial"/>
          <w:b/>
          <w:color w:val="000000" w:themeColor="text1"/>
          <w:sz w:val="20"/>
          <w:szCs w:val="20"/>
        </w:rPr>
        <w:t>MERIMBULA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20006847"/>
          <w:placeholder>
            <w:docPart w:val="AB07B7CCE629436EAB162907B8D3DB70"/>
          </w:placeholder>
          <w:showingPlcHdr/>
          <w:text/>
        </w:sdtPr>
        <w:sdtEndPr/>
        <w:sdtContent>
          <w:r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2137D6D5" w14:textId="77777777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39762D" w14:textId="77777777" w:rsidR="00A72A96" w:rsidRPr="00565D81" w:rsidRDefault="00004CBC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CCOMPANIED BY: 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493916362"/>
          <w:placeholder>
            <w:docPart w:val="F6F1878690A940DA989996EF00F38F21"/>
          </w:placeholder>
          <w:showingPlcHdr/>
          <w:text w:multiLine="1"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 names.</w:t>
          </w:r>
        </w:sdtContent>
      </w:sdt>
      <w:r w:rsidR="001542CC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577A385" w14:textId="77777777" w:rsidR="00A72A96" w:rsidRPr="00565D81" w:rsidRDefault="00A72A96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C19537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SPECIAL DIETARY NEEDS:</w:t>
      </w:r>
      <w:r w:rsidR="008D3F51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274441538"/>
          <w:placeholder>
            <w:docPart w:val="56473DDDD9D3438EABA16011905E1439"/>
          </w:placeholder>
          <w:showingPlcHdr/>
          <w:text w:multiLine="1"/>
        </w:sdtPr>
        <w:sdtEndPr/>
        <w:sdtContent>
          <w:r w:rsidR="000C2E65" w:rsidRPr="00432B6E">
            <w:rPr>
              <w:rStyle w:val="PlaceholderText"/>
              <w:b/>
              <w:color w:val="00B0F0"/>
            </w:rPr>
            <w:t>Click to enter</w:t>
          </w:r>
        </w:sdtContent>
      </w:sdt>
    </w:p>
    <w:p w14:paraId="3F861621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7EB061" w14:textId="2F0E3B99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GISTRATION FEE:  </w:t>
      </w:r>
    </w:p>
    <w:p w14:paraId="264159D3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C0E300" w14:textId="7258B427" w:rsidR="007D0598" w:rsidRPr="00E61A25" w:rsidRDefault="007D0598" w:rsidP="007D0598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Hlk23410434"/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o. 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10438200"/>
          <w:placeholder>
            <w:docPart w:val="F3E249464EBB4C8E9AB8E068E223AAA2"/>
          </w:placeholder>
          <w:showingPlcHdr/>
          <w:text/>
        </w:sdtPr>
        <w:sdtEndPr/>
        <w:sdtContent>
          <w:r w:rsidRPr="00432B6E">
            <w:rPr>
              <w:rStyle w:val="PlaceholderText"/>
              <w:b/>
              <w:color w:val="00B0F0"/>
            </w:rPr>
            <w:t>Click to enter</w:t>
          </w:r>
        </w:sdtContent>
      </w:sdt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@ $</w:t>
      </w:r>
      <w:r w:rsidR="003A502F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per person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bookmarkStart w:id="1" w:name="_Hlk23756811"/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513917862"/>
          <w:placeholder>
            <w:docPart w:val="37F1FA10342A4D04B801A4490BA97B62"/>
          </w:placeholder>
          <w:showingPlcHdr/>
          <w:text/>
        </w:sdtPr>
        <w:sdtEndPr/>
        <w:sdtContent>
          <w:r w:rsidRPr="00432B6E">
            <w:rPr>
              <w:rStyle w:val="PlaceholderText"/>
              <w:b/>
              <w:color w:val="00B0F0"/>
            </w:rPr>
            <w:t>Click to enter</w:t>
          </w:r>
        </w:sdtContent>
      </w:sdt>
      <w:bookmarkEnd w:id="1"/>
    </w:p>
    <w:p w14:paraId="2AB75DC6" w14:textId="4BEAAED8" w:rsidR="002836AB" w:rsidRPr="006C0400" w:rsidRDefault="00722DA9" w:rsidP="006C04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(</w:t>
      </w:r>
      <w:r w:rsidR="006C0400"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includes </w:t>
      </w:r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buses, coaches, </w:t>
      </w:r>
      <w:proofErr w:type="gramStart"/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ours</w:t>
      </w:r>
      <w:proofErr w:type="gramEnd"/>
      <w:r w:rsidRPr="006C0400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 and most evening meals)</w:t>
      </w:r>
    </w:p>
    <w:bookmarkEnd w:id="0"/>
    <w:p w14:paraId="3E21C5BD" w14:textId="77777777" w:rsidR="00521849" w:rsidRPr="00E61A25" w:rsidRDefault="00521849" w:rsidP="00521849">
      <w:pPr>
        <w:tabs>
          <w:tab w:val="left" w:pos="3969"/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3C532FD3" w14:textId="66BF8704" w:rsidR="007D0598" w:rsidRPr="001542CC" w:rsidRDefault="007D0598" w:rsidP="007D0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>PAYM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598">
        <w:rPr>
          <w:rFonts w:ascii="Arial" w:hAnsi="Arial" w:cs="Arial"/>
          <w:b/>
          <w:sz w:val="20"/>
          <w:szCs w:val="20"/>
        </w:rPr>
        <w:t xml:space="preserve">By </w:t>
      </w:r>
      <w:r w:rsidRPr="007D0598">
        <w:rPr>
          <w:b/>
          <w:sz w:val="20"/>
          <w:szCs w:val="20"/>
        </w:rPr>
        <w:t>d</w:t>
      </w:r>
      <w:r w:rsidRPr="007D0598">
        <w:rPr>
          <w:rFonts w:ascii="Arial" w:hAnsi="Arial" w:cs="Arial"/>
          <w:b/>
          <w:sz w:val="20"/>
          <w:szCs w:val="20"/>
        </w:rPr>
        <w:t>irect deposit</w:t>
      </w:r>
      <w:r w:rsidRPr="007D0598">
        <w:rPr>
          <w:rFonts w:ascii="Arial" w:hAnsi="Arial" w:cs="Arial"/>
          <w:sz w:val="20"/>
          <w:szCs w:val="20"/>
        </w:rPr>
        <w:t xml:space="preserve"> to:</w:t>
      </w:r>
      <w:r w:rsidRPr="001542CC">
        <w:rPr>
          <w:rFonts w:ascii="Arial" w:hAnsi="Arial" w:cs="Arial"/>
          <w:sz w:val="20"/>
          <w:szCs w:val="20"/>
        </w:rPr>
        <w:t xml:space="preserve"> </w:t>
      </w:r>
    </w:p>
    <w:p w14:paraId="5E5E8858" w14:textId="0AA361D5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sz w:val="20"/>
          <w:szCs w:val="20"/>
        </w:rPr>
        <w:t xml:space="preserve">Australian Mooney Pilots Assoc. BSB: </w:t>
      </w:r>
      <w:proofErr w:type="gramStart"/>
      <w:r w:rsidRPr="001542CC">
        <w:rPr>
          <w:rFonts w:ascii="Arial" w:hAnsi="Arial" w:cs="Arial"/>
          <w:sz w:val="20"/>
          <w:szCs w:val="20"/>
        </w:rPr>
        <w:t>035047</w:t>
      </w:r>
      <w:r>
        <w:rPr>
          <w:rFonts w:ascii="Arial" w:hAnsi="Arial" w:cs="Arial"/>
          <w:sz w:val="20"/>
          <w:szCs w:val="20"/>
        </w:rPr>
        <w:t>,</w:t>
      </w:r>
      <w:r w:rsidRPr="001542CC">
        <w:rPr>
          <w:rFonts w:ascii="Arial" w:hAnsi="Arial" w:cs="Arial"/>
          <w:sz w:val="20"/>
          <w:szCs w:val="20"/>
        </w:rPr>
        <w:t xml:space="preserve">  Account</w:t>
      </w:r>
      <w:proofErr w:type="gramEnd"/>
      <w:r w:rsidRPr="001542CC">
        <w:rPr>
          <w:rFonts w:ascii="Arial" w:hAnsi="Arial" w:cs="Arial"/>
          <w:sz w:val="20"/>
          <w:szCs w:val="20"/>
        </w:rPr>
        <w:t xml:space="preserve"> #: 156723</w:t>
      </w:r>
    </w:p>
    <w:p w14:paraId="6BA177E0" w14:textId="38ECEF90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sz w:val="20"/>
          <w:szCs w:val="20"/>
        </w:rPr>
        <w:t xml:space="preserve">(In the “Details to Payee” field, please put your </w:t>
      </w:r>
      <w:r w:rsidRPr="001542CC">
        <w:rPr>
          <w:rFonts w:ascii="Arial" w:hAnsi="Arial" w:cs="Arial"/>
          <w:b/>
          <w:i/>
          <w:sz w:val="20"/>
          <w:szCs w:val="20"/>
        </w:rPr>
        <w:t>SURNAME FIRST</w:t>
      </w:r>
      <w:r w:rsidRPr="001542CC">
        <w:rPr>
          <w:rFonts w:ascii="Arial" w:hAnsi="Arial" w:cs="Arial"/>
          <w:sz w:val="20"/>
          <w:szCs w:val="20"/>
        </w:rPr>
        <w:t xml:space="preserve"> followed by </w:t>
      </w:r>
      <w:r w:rsidR="001A78FD">
        <w:rPr>
          <w:rFonts w:ascii="Arial" w:hAnsi="Arial" w:cs="Arial"/>
          <w:b/>
          <w:i/>
          <w:sz w:val="20"/>
          <w:szCs w:val="20"/>
        </w:rPr>
        <w:t>MERIMBULA</w:t>
      </w:r>
      <w:r w:rsidRPr="001542CC">
        <w:rPr>
          <w:rFonts w:ascii="Arial" w:hAnsi="Arial" w:cs="Arial"/>
          <w:sz w:val="20"/>
          <w:szCs w:val="20"/>
        </w:rPr>
        <w:t xml:space="preserve">) </w:t>
      </w:r>
    </w:p>
    <w:p w14:paraId="30ABAD3E" w14:textId="21A8ABEB" w:rsidR="00521849" w:rsidRDefault="00521849" w:rsidP="007D0598">
      <w:pPr>
        <w:tabs>
          <w:tab w:val="right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ED81742" w14:textId="77777777" w:rsidR="007D0598" w:rsidRPr="00E61A25" w:rsidRDefault="007D0598" w:rsidP="00521849">
      <w:pPr>
        <w:tabs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5A63F319" w14:textId="77777777" w:rsidR="00004CBC" w:rsidRPr="00572F00" w:rsidRDefault="00F528B4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  <w:u w:val="single"/>
        </w:rPr>
      </w:pPr>
      <w:r w:rsidRPr="00572F00">
        <w:rPr>
          <w:rFonts w:ascii="Arial" w:hAnsi="Arial" w:cs="Arial"/>
          <w:b/>
          <w:sz w:val="20"/>
          <w:szCs w:val="20"/>
          <w:u w:val="single"/>
        </w:rPr>
        <w:t>ACCOMMODATION</w:t>
      </w:r>
      <w:r w:rsidR="00410803" w:rsidRPr="00572F00">
        <w:rPr>
          <w:rFonts w:ascii="Arial" w:hAnsi="Arial" w:cs="Arial"/>
          <w:b/>
          <w:sz w:val="20"/>
          <w:szCs w:val="20"/>
          <w:u w:val="single"/>
        </w:rPr>
        <w:t>:</w:t>
      </w:r>
    </w:p>
    <w:p w14:paraId="4771F520" w14:textId="77777777" w:rsidR="00410803" w:rsidRPr="006328D1" w:rsidRDefault="00410803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</w:rPr>
      </w:pPr>
    </w:p>
    <w:p w14:paraId="12C6C35A" w14:textId="77777777" w:rsidR="00CF0D25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 xml:space="preserve">We have reserved the entire Albacore Hotel for the weekend. This is probably the best accommodation in town with 4 x 1 B/R apartments, and 16 x 2 B/R apartments. </w:t>
      </w:r>
    </w:p>
    <w:p w14:paraId="5D8CB9AA" w14:textId="713E1D9A" w:rsidR="000440F6" w:rsidRPr="000440F6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>Costs for 3 nights</w:t>
      </w:r>
      <w:r w:rsidR="00CF0D25">
        <w:rPr>
          <w:rFonts w:ascii="Arial" w:hAnsi="Arial" w:cs="Arial"/>
          <w:sz w:val="20"/>
          <w:szCs w:val="20"/>
        </w:rPr>
        <w:t xml:space="preserve"> are </w:t>
      </w:r>
      <w:r w:rsidRPr="000440F6">
        <w:rPr>
          <w:rFonts w:ascii="Arial" w:hAnsi="Arial" w:cs="Arial"/>
          <w:sz w:val="20"/>
          <w:szCs w:val="20"/>
        </w:rPr>
        <w:t xml:space="preserve">$600 for the 1 B/R apartments, $675 for the 2 B/R apartments. </w:t>
      </w:r>
    </w:p>
    <w:p w14:paraId="7ABBA12C" w14:textId="1CA62B23" w:rsidR="000440F6" w:rsidRPr="000440F6" w:rsidRDefault="00802E4B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oms are held only until </w:t>
      </w:r>
      <w:r w:rsidR="003C54A4" w:rsidRPr="003C54A4">
        <w:rPr>
          <w:rFonts w:ascii="Arial" w:hAnsi="Arial" w:cs="Arial"/>
          <w:b/>
          <w:bCs/>
          <w:sz w:val="20"/>
          <w:szCs w:val="20"/>
        </w:rPr>
        <w:t>31 July</w:t>
      </w:r>
      <w:r w:rsidR="000440F6" w:rsidRPr="000440F6">
        <w:rPr>
          <w:rFonts w:ascii="Arial" w:hAnsi="Arial" w:cs="Arial"/>
          <w:sz w:val="20"/>
          <w:szCs w:val="20"/>
        </w:rPr>
        <w:t xml:space="preserve">, so please </w:t>
      </w:r>
      <w:r w:rsidR="000440F6" w:rsidRPr="000440F6">
        <w:rPr>
          <w:rFonts w:ascii="Arial" w:hAnsi="Arial" w:cs="Arial"/>
          <w:b/>
          <w:bCs/>
          <w:sz w:val="20"/>
          <w:szCs w:val="20"/>
        </w:rPr>
        <w:t xml:space="preserve">book </w:t>
      </w:r>
      <w:proofErr w:type="gramStart"/>
      <w:r w:rsidR="000440F6" w:rsidRPr="000440F6">
        <w:rPr>
          <w:rFonts w:ascii="Arial" w:hAnsi="Arial" w:cs="Arial"/>
          <w:b/>
          <w:bCs/>
          <w:sz w:val="20"/>
          <w:szCs w:val="20"/>
        </w:rPr>
        <w:t>early</w:t>
      </w:r>
      <w:proofErr w:type="gramEnd"/>
      <w:r w:rsidR="000440F6" w:rsidRPr="000440F6">
        <w:rPr>
          <w:rFonts w:ascii="Arial" w:hAnsi="Arial" w:cs="Arial"/>
          <w:sz w:val="20"/>
          <w:szCs w:val="20"/>
        </w:rPr>
        <w:t xml:space="preserve"> and quote the AMPA reservation. </w:t>
      </w:r>
    </w:p>
    <w:p w14:paraId="0B22FCD7" w14:textId="77777777" w:rsidR="000440F6" w:rsidRPr="000440F6" w:rsidRDefault="000440F6" w:rsidP="005C7A01">
      <w:pPr>
        <w:pStyle w:val="NoSpacing"/>
        <w:spacing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</w:rPr>
        <w:t xml:space="preserve">(Cancellation fee is $100 for cancellations and deposit returned if less than 21 </w:t>
      </w:r>
      <w:proofErr w:type="gramStart"/>
      <w:r w:rsidRPr="000440F6">
        <w:rPr>
          <w:rFonts w:ascii="Arial" w:hAnsi="Arial" w:cs="Arial"/>
          <w:sz w:val="20"/>
          <w:szCs w:val="20"/>
        </w:rPr>
        <w:t>days, if</w:t>
      </w:r>
      <w:proofErr w:type="gramEnd"/>
      <w:r w:rsidRPr="000440F6">
        <w:rPr>
          <w:rFonts w:ascii="Arial" w:hAnsi="Arial" w:cs="Arial"/>
          <w:sz w:val="20"/>
          <w:szCs w:val="20"/>
        </w:rPr>
        <w:t xml:space="preserve"> they can re-let the rooms.)</w:t>
      </w:r>
    </w:p>
    <w:p w14:paraId="584A6E4A" w14:textId="4779B18B" w:rsidR="000440F6" w:rsidRPr="000440F6" w:rsidRDefault="000440F6" w:rsidP="007171E8">
      <w:pPr>
        <w:pStyle w:val="NoSpacing"/>
        <w:spacing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0440F6">
        <w:rPr>
          <w:rFonts w:ascii="Arial" w:hAnsi="Arial" w:cs="Arial"/>
          <w:b/>
          <w:bCs/>
          <w:sz w:val="20"/>
          <w:szCs w:val="20"/>
        </w:rPr>
        <w:t>Call them NOW on 02 6495 3187</w:t>
      </w:r>
      <w:r w:rsidR="000E2273">
        <w:rPr>
          <w:rFonts w:ascii="Arial" w:hAnsi="Arial" w:cs="Arial"/>
          <w:b/>
          <w:bCs/>
          <w:sz w:val="20"/>
          <w:szCs w:val="20"/>
        </w:rPr>
        <w:t>.</w:t>
      </w:r>
    </w:p>
    <w:p w14:paraId="0EE5A088" w14:textId="77777777" w:rsidR="00173625" w:rsidRPr="007D0598" w:rsidRDefault="00173625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2CEC24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2" w:name="_Hlk53067755"/>
    </w:p>
    <w:p w14:paraId="335B3F84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84E9DF" w14:textId="62AD6665" w:rsidR="00951106" w:rsidRPr="00A566ED" w:rsidRDefault="007177E0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 xml:space="preserve">Please return your completed form </w:t>
      </w:r>
      <w:r w:rsidRPr="001542CC">
        <w:rPr>
          <w:rFonts w:ascii="Arial" w:hAnsi="Arial" w:cs="Arial"/>
          <w:b/>
          <w:sz w:val="20"/>
          <w:szCs w:val="20"/>
          <w:u w:val="single"/>
        </w:rPr>
        <w:t xml:space="preserve">by </w:t>
      </w:r>
      <w:r w:rsidR="00802E4B">
        <w:rPr>
          <w:rFonts w:ascii="Arial" w:hAnsi="Arial" w:cs="Arial"/>
          <w:b/>
          <w:sz w:val="20"/>
          <w:szCs w:val="20"/>
          <w:u w:val="single"/>
        </w:rPr>
        <w:t>3</w:t>
      </w:r>
      <w:r w:rsidR="005A36CB">
        <w:rPr>
          <w:rFonts w:ascii="Arial" w:hAnsi="Arial" w:cs="Arial"/>
          <w:b/>
          <w:sz w:val="20"/>
          <w:szCs w:val="20"/>
          <w:u w:val="single"/>
        </w:rPr>
        <w:t>1</w:t>
      </w:r>
      <w:r w:rsidR="000B4B1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02E4B">
        <w:rPr>
          <w:rFonts w:ascii="Arial" w:hAnsi="Arial" w:cs="Arial"/>
          <w:b/>
          <w:sz w:val="20"/>
          <w:szCs w:val="20"/>
          <w:u w:val="single"/>
        </w:rPr>
        <w:t xml:space="preserve">JULY </w:t>
      </w:r>
      <w:r w:rsidRPr="001542CC">
        <w:rPr>
          <w:rFonts w:ascii="Arial" w:hAnsi="Arial" w:cs="Arial"/>
          <w:b/>
          <w:sz w:val="20"/>
          <w:szCs w:val="20"/>
        </w:rPr>
        <w:t>to:</w:t>
      </w:r>
      <w:bookmarkEnd w:id="2"/>
      <w:r w:rsidRPr="001542CC">
        <w:rPr>
          <w:rFonts w:ascii="Arial" w:hAnsi="Arial" w:cs="Arial"/>
          <w:b/>
          <w:sz w:val="20"/>
          <w:szCs w:val="20"/>
        </w:rPr>
        <w:tab/>
      </w:r>
      <w:hyperlink r:id="rId8" w:history="1">
        <w:r w:rsidR="007746C5" w:rsidRPr="007746C5">
          <w:rPr>
            <w:rStyle w:val="Hyperlink"/>
            <w:rFonts w:ascii="Arial" w:hAnsi="Arial" w:cs="Arial"/>
            <w:sz w:val="20"/>
            <w:szCs w:val="20"/>
          </w:rPr>
          <w:t>mailto:treasurer@mooney.org.au</w:t>
        </w:r>
      </w:hyperlink>
    </w:p>
    <w:p w14:paraId="01A8C5CF" w14:textId="190AACA5" w:rsidR="009D693C" w:rsidRPr="00595EC4" w:rsidRDefault="009D693C" w:rsidP="00B64354">
      <w:pPr>
        <w:spacing w:after="120"/>
        <w:rPr>
          <w:rFonts w:ascii="Arial" w:hAnsi="Arial" w:cs="Arial"/>
          <w:sz w:val="20"/>
          <w:szCs w:val="20"/>
        </w:rPr>
      </w:pPr>
    </w:p>
    <w:sectPr w:rsidR="009D693C" w:rsidRPr="00595EC4" w:rsidSect="005342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080" w:bottom="993" w:left="1080" w:header="539" w:footer="2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157" w14:textId="77777777" w:rsidR="005C402F" w:rsidRDefault="005C402F">
      <w:r>
        <w:separator/>
      </w:r>
    </w:p>
  </w:endnote>
  <w:endnote w:type="continuationSeparator" w:id="0">
    <w:p w14:paraId="7249E51B" w14:textId="77777777" w:rsidR="005C402F" w:rsidRDefault="005C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17F" w14:textId="77777777" w:rsidR="00C0594C" w:rsidRPr="00D830B3" w:rsidRDefault="00C0594C" w:rsidP="00AE6D5D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b/>
        <w:sz w:val="20"/>
        <w:szCs w:val="20"/>
      </w:rPr>
    </w:pPr>
    <w:r w:rsidRPr="00D830B3">
      <w:rPr>
        <w:rFonts w:ascii="Arial" w:hAnsi="Arial" w:cs="Arial"/>
        <w:b/>
        <w:sz w:val="20"/>
        <w:szCs w:val="20"/>
      </w:rPr>
      <w:fldChar w:fldCharType="begin"/>
    </w:r>
    <w:r w:rsidRPr="00D830B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D830B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D830B3">
      <w:rPr>
        <w:rFonts w:ascii="Arial" w:hAnsi="Arial" w:cs="Arial"/>
        <w:b/>
        <w:noProof/>
        <w:sz w:val="20"/>
        <w:szCs w:val="20"/>
      </w:rPr>
      <w:fldChar w:fldCharType="end"/>
    </w:r>
  </w:p>
  <w:p w14:paraId="0FC42528" w14:textId="77777777" w:rsidR="00C0594C" w:rsidRDefault="00C0594C" w:rsidP="00AE6D5D">
    <w:pPr>
      <w:pStyle w:val="Footer"/>
      <w:tabs>
        <w:tab w:val="clear" w:pos="830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1C95" w14:textId="77777777" w:rsidR="00C0594C" w:rsidRDefault="00C0594C" w:rsidP="00AE6D5D">
    <w:pPr>
      <w:pStyle w:val="Footer"/>
      <w:tabs>
        <w:tab w:val="clear" w:pos="8306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EAC6" w14:textId="77777777" w:rsidR="005C402F" w:rsidRDefault="005C402F">
      <w:r>
        <w:separator/>
      </w:r>
    </w:p>
  </w:footnote>
  <w:footnote w:type="continuationSeparator" w:id="0">
    <w:p w14:paraId="20547B12" w14:textId="77777777" w:rsidR="005C402F" w:rsidRDefault="005C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72D3" w14:textId="77777777" w:rsidR="00C0594C" w:rsidRDefault="00C0594C" w:rsidP="004C15A6">
    <w:pPr>
      <w:pStyle w:val="Header"/>
      <w:tabs>
        <w:tab w:val="clear" w:pos="8306"/>
        <w:tab w:val="right" w:pos="10632"/>
      </w:tabs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098BC86C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52947A73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D8DC" w14:textId="27EAEA39" w:rsidR="007803F8" w:rsidRPr="00A37235" w:rsidRDefault="00A37235" w:rsidP="00A37235">
    <w:pPr>
      <w:tabs>
        <w:tab w:val="left" w:pos="5954"/>
        <w:tab w:val="left" w:pos="9923"/>
      </w:tabs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A37235">
      <w:rPr>
        <w:rFonts w:ascii="Comic Sans MS" w:hAnsi="Comic Sans MS" w:cs="Arial"/>
        <w:b/>
        <w:color w:val="002060"/>
        <w:sz w:val="36"/>
        <w:szCs w:val="36"/>
      </w:rPr>
      <w:t>REGISTRATION FORM</w:t>
    </w:r>
    <w:r w:rsidR="007803F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D94D011" wp14:editId="0D2F5A0D">
          <wp:simplePos x="0" y="0"/>
          <wp:positionH relativeFrom="column">
            <wp:posOffset>-314325</wp:posOffset>
          </wp:positionH>
          <wp:positionV relativeFrom="paragraph">
            <wp:posOffset>10160</wp:posOffset>
          </wp:positionV>
          <wp:extent cx="1858645" cy="533400"/>
          <wp:effectExtent l="0" t="0" r="8255" b="0"/>
          <wp:wrapSquare wrapText="bothSides"/>
          <wp:docPr id="1" name="Picture 1" descr="Mooney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ey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F8">
      <w:rPr>
        <w:noProof/>
      </w:rPr>
      <w:drawing>
        <wp:anchor distT="0" distB="0" distL="114300" distR="114300" simplePos="0" relativeHeight="251661312" behindDoc="0" locked="0" layoutInCell="1" allowOverlap="1" wp14:anchorId="0478FC9C" wp14:editId="0592CE0C">
          <wp:simplePos x="0" y="0"/>
          <wp:positionH relativeFrom="column">
            <wp:posOffset>5838825</wp:posOffset>
          </wp:positionH>
          <wp:positionV relativeFrom="paragraph">
            <wp:posOffset>571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 descr="Aircraft Acrylic Windshields | Aerospace Plastic Compon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rcraft Acrylic Windshields | Aerospace Plastic Compon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53674" w14:textId="291B55F7" w:rsidR="007803F8" w:rsidRDefault="00F472A4" w:rsidP="0025717F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72B5A62" wp14:editId="2432BB40">
          <wp:simplePos x="0" y="0"/>
          <wp:positionH relativeFrom="column">
            <wp:posOffset>1308100</wp:posOffset>
          </wp:positionH>
          <wp:positionV relativeFrom="paragraph">
            <wp:posOffset>265430</wp:posOffset>
          </wp:positionV>
          <wp:extent cx="4089400" cy="3067259"/>
          <wp:effectExtent l="0" t="0" r="6350" b="0"/>
          <wp:wrapNone/>
          <wp:docPr id="3" name="Picture 3" descr="Things To Do In Merimbula NSW - Our guide to the Sapphire Co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ings To Do In Merimbula NSW - Our guide to the Sapphire Coa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306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350CE" w14:textId="66000060" w:rsidR="00C0594C" w:rsidRPr="00F472A4" w:rsidRDefault="009B2B6D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</w:pPr>
    <w:r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MERIMBULA FLY-IN</w:t>
    </w:r>
  </w:p>
  <w:p w14:paraId="33A1C206" w14:textId="37D09A23" w:rsidR="0095148C" w:rsidRPr="00F472A4" w:rsidRDefault="00934D3D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</w:pPr>
    <w:r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8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 – </w:t>
    </w:r>
    <w:r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11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 </w:t>
    </w:r>
    <w:r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OCTO</w:t>
    </w:r>
    <w:r w:rsidR="009B2B6D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 xml:space="preserve">BER </w:t>
    </w:r>
    <w:r w:rsidR="0095148C" w:rsidRPr="00F472A4">
      <w:rPr>
        <w:rFonts w:ascii="Comic Sans MS" w:hAnsi="Comic Sans MS"/>
        <w:b/>
        <w:bCs/>
        <w:noProof/>
        <w:color w:val="FFFFFF" w:themeColor="background1"/>
        <w:sz w:val="44"/>
        <w:szCs w:val="44"/>
        <w:lang w:eastAsia="en-AU"/>
      </w:rPr>
      <w:t>2021</w:t>
    </w:r>
  </w:p>
  <w:p w14:paraId="30FF9294" w14:textId="16660476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tab/>
    </w:r>
    <w:r>
      <w:tab/>
    </w:r>
  </w:p>
  <w:p w14:paraId="57A703E4" w14:textId="2C355CC3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 w15:restartNumberingAfterBreak="0">
    <w:nsid w:val="07D66064"/>
    <w:multiLevelType w:val="hybridMultilevel"/>
    <w:tmpl w:val="7DFA58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236A10"/>
    <w:multiLevelType w:val="hybridMultilevel"/>
    <w:tmpl w:val="67D0F1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02E16"/>
    <w:multiLevelType w:val="hybridMultilevel"/>
    <w:tmpl w:val="92C87B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30F"/>
    <w:multiLevelType w:val="hybridMultilevel"/>
    <w:tmpl w:val="BB6A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F0D"/>
    <w:multiLevelType w:val="hybridMultilevel"/>
    <w:tmpl w:val="A202D1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BA1CBB"/>
    <w:multiLevelType w:val="hybridMultilevel"/>
    <w:tmpl w:val="E0F6C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9E"/>
    <w:multiLevelType w:val="multilevel"/>
    <w:tmpl w:val="07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AC0DF5"/>
    <w:multiLevelType w:val="multilevel"/>
    <w:tmpl w:val="7294F6A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8" w15:restartNumberingAfterBreak="0">
    <w:nsid w:val="5999109D"/>
    <w:multiLevelType w:val="hybridMultilevel"/>
    <w:tmpl w:val="1534C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22475"/>
    <w:multiLevelType w:val="hybridMultilevel"/>
    <w:tmpl w:val="4A4CB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E18"/>
    <w:multiLevelType w:val="hybridMultilevel"/>
    <w:tmpl w:val="CCDE018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GwF2FJjmLQg38seCXiZi8emeGhmHfyCaMp3dABqTYRF0IS03m9f48n+xCgahhAy7V1ThWd7qLshXL0tnIvcQ==" w:salt="y8eraa6XS1qHU5V1D/dC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9F"/>
    <w:rsid w:val="00000BE0"/>
    <w:rsid w:val="000018C9"/>
    <w:rsid w:val="00004CBC"/>
    <w:rsid w:val="00006330"/>
    <w:rsid w:val="00006520"/>
    <w:rsid w:val="0001232F"/>
    <w:rsid w:val="00016E97"/>
    <w:rsid w:val="00017913"/>
    <w:rsid w:val="0003509B"/>
    <w:rsid w:val="00040426"/>
    <w:rsid w:val="000440F6"/>
    <w:rsid w:val="000449EF"/>
    <w:rsid w:val="00051664"/>
    <w:rsid w:val="00051E2B"/>
    <w:rsid w:val="00054DF7"/>
    <w:rsid w:val="000555D2"/>
    <w:rsid w:val="0006661A"/>
    <w:rsid w:val="00066B38"/>
    <w:rsid w:val="000737CF"/>
    <w:rsid w:val="00087CD1"/>
    <w:rsid w:val="00097998"/>
    <w:rsid w:val="000A4E22"/>
    <w:rsid w:val="000A7A2D"/>
    <w:rsid w:val="000B4B1D"/>
    <w:rsid w:val="000C2E65"/>
    <w:rsid w:val="000C4420"/>
    <w:rsid w:val="000E2273"/>
    <w:rsid w:val="000E6A97"/>
    <w:rsid w:val="00101061"/>
    <w:rsid w:val="00104690"/>
    <w:rsid w:val="001250C8"/>
    <w:rsid w:val="0013338E"/>
    <w:rsid w:val="00142961"/>
    <w:rsid w:val="00143B07"/>
    <w:rsid w:val="00152251"/>
    <w:rsid w:val="001542CC"/>
    <w:rsid w:val="00155300"/>
    <w:rsid w:val="001669C0"/>
    <w:rsid w:val="00170372"/>
    <w:rsid w:val="00172E61"/>
    <w:rsid w:val="00173625"/>
    <w:rsid w:val="00187F47"/>
    <w:rsid w:val="00193F8B"/>
    <w:rsid w:val="001A18EC"/>
    <w:rsid w:val="001A39BE"/>
    <w:rsid w:val="001A61CD"/>
    <w:rsid w:val="001A78FD"/>
    <w:rsid w:val="001B74FD"/>
    <w:rsid w:val="001B7FEE"/>
    <w:rsid w:val="001C5867"/>
    <w:rsid w:val="001D03BD"/>
    <w:rsid w:val="001D7345"/>
    <w:rsid w:val="001D75FA"/>
    <w:rsid w:val="001E02B1"/>
    <w:rsid w:val="001F30BE"/>
    <w:rsid w:val="00202111"/>
    <w:rsid w:val="00205946"/>
    <w:rsid w:val="00207731"/>
    <w:rsid w:val="00207EC5"/>
    <w:rsid w:val="00211DC4"/>
    <w:rsid w:val="00213872"/>
    <w:rsid w:val="00226C90"/>
    <w:rsid w:val="002547FB"/>
    <w:rsid w:val="0025712B"/>
    <w:rsid w:val="0025717F"/>
    <w:rsid w:val="0026002C"/>
    <w:rsid w:val="0026409C"/>
    <w:rsid w:val="0026561C"/>
    <w:rsid w:val="0026721D"/>
    <w:rsid w:val="0027425E"/>
    <w:rsid w:val="002836AB"/>
    <w:rsid w:val="002838AE"/>
    <w:rsid w:val="002B3D76"/>
    <w:rsid w:val="002C7547"/>
    <w:rsid w:val="002E0885"/>
    <w:rsid w:val="002E6892"/>
    <w:rsid w:val="002E7FFD"/>
    <w:rsid w:val="002F48A0"/>
    <w:rsid w:val="002F4A22"/>
    <w:rsid w:val="002F6B88"/>
    <w:rsid w:val="00317BFD"/>
    <w:rsid w:val="003228E2"/>
    <w:rsid w:val="00330E9E"/>
    <w:rsid w:val="003468F9"/>
    <w:rsid w:val="0034704A"/>
    <w:rsid w:val="00347DFC"/>
    <w:rsid w:val="00371447"/>
    <w:rsid w:val="00371C65"/>
    <w:rsid w:val="00373DBE"/>
    <w:rsid w:val="00381DD9"/>
    <w:rsid w:val="00384EF8"/>
    <w:rsid w:val="00386784"/>
    <w:rsid w:val="00387BD2"/>
    <w:rsid w:val="0039366E"/>
    <w:rsid w:val="003A2FAA"/>
    <w:rsid w:val="003A502F"/>
    <w:rsid w:val="003B3709"/>
    <w:rsid w:val="003C54A4"/>
    <w:rsid w:val="003C55E5"/>
    <w:rsid w:val="003D1D5C"/>
    <w:rsid w:val="003F5166"/>
    <w:rsid w:val="003F5D61"/>
    <w:rsid w:val="00400783"/>
    <w:rsid w:val="00404863"/>
    <w:rsid w:val="00410803"/>
    <w:rsid w:val="004134B8"/>
    <w:rsid w:val="0041416C"/>
    <w:rsid w:val="00415DE4"/>
    <w:rsid w:val="00416075"/>
    <w:rsid w:val="00421449"/>
    <w:rsid w:val="00432B6E"/>
    <w:rsid w:val="0043688D"/>
    <w:rsid w:val="00441E06"/>
    <w:rsid w:val="004541CC"/>
    <w:rsid w:val="00460CDA"/>
    <w:rsid w:val="00482D1E"/>
    <w:rsid w:val="004B476C"/>
    <w:rsid w:val="004B55C5"/>
    <w:rsid w:val="004C15A6"/>
    <w:rsid w:val="004C4418"/>
    <w:rsid w:val="004E0CAC"/>
    <w:rsid w:val="004E77D3"/>
    <w:rsid w:val="004F361E"/>
    <w:rsid w:val="00502BBB"/>
    <w:rsid w:val="00506212"/>
    <w:rsid w:val="00510A59"/>
    <w:rsid w:val="00520C82"/>
    <w:rsid w:val="00521849"/>
    <w:rsid w:val="00523647"/>
    <w:rsid w:val="0052431C"/>
    <w:rsid w:val="00534228"/>
    <w:rsid w:val="00551517"/>
    <w:rsid w:val="005551D5"/>
    <w:rsid w:val="00562FF3"/>
    <w:rsid w:val="00565D81"/>
    <w:rsid w:val="00572F00"/>
    <w:rsid w:val="00584D03"/>
    <w:rsid w:val="00586CFC"/>
    <w:rsid w:val="00592C58"/>
    <w:rsid w:val="00594B57"/>
    <w:rsid w:val="00595EC4"/>
    <w:rsid w:val="005A174F"/>
    <w:rsid w:val="005A36CB"/>
    <w:rsid w:val="005C1037"/>
    <w:rsid w:val="005C402F"/>
    <w:rsid w:val="005C7A01"/>
    <w:rsid w:val="005D323F"/>
    <w:rsid w:val="005D6996"/>
    <w:rsid w:val="005E04EB"/>
    <w:rsid w:val="005F7664"/>
    <w:rsid w:val="006121CC"/>
    <w:rsid w:val="00625A52"/>
    <w:rsid w:val="006261EE"/>
    <w:rsid w:val="00630990"/>
    <w:rsid w:val="006328D1"/>
    <w:rsid w:val="006470EE"/>
    <w:rsid w:val="00656F64"/>
    <w:rsid w:val="00666E0A"/>
    <w:rsid w:val="00670687"/>
    <w:rsid w:val="006A05DC"/>
    <w:rsid w:val="006A5412"/>
    <w:rsid w:val="006A6381"/>
    <w:rsid w:val="006C00D7"/>
    <w:rsid w:val="006C0400"/>
    <w:rsid w:val="006C23B3"/>
    <w:rsid w:val="006D31C5"/>
    <w:rsid w:val="006D4645"/>
    <w:rsid w:val="006D4CD9"/>
    <w:rsid w:val="006D7B17"/>
    <w:rsid w:val="006F0591"/>
    <w:rsid w:val="006F5D70"/>
    <w:rsid w:val="007007C6"/>
    <w:rsid w:val="0071315A"/>
    <w:rsid w:val="007171E8"/>
    <w:rsid w:val="007177E0"/>
    <w:rsid w:val="00722DA9"/>
    <w:rsid w:val="0072340F"/>
    <w:rsid w:val="00733616"/>
    <w:rsid w:val="00751019"/>
    <w:rsid w:val="00763E14"/>
    <w:rsid w:val="007746C5"/>
    <w:rsid w:val="007769C5"/>
    <w:rsid w:val="007803F8"/>
    <w:rsid w:val="00785EA8"/>
    <w:rsid w:val="007A3B47"/>
    <w:rsid w:val="007B6A32"/>
    <w:rsid w:val="007C1C7C"/>
    <w:rsid w:val="007D0598"/>
    <w:rsid w:val="007D219F"/>
    <w:rsid w:val="007F30C4"/>
    <w:rsid w:val="00802D75"/>
    <w:rsid w:val="00802E4B"/>
    <w:rsid w:val="008044C0"/>
    <w:rsid w:val="008078D1"/>
    <w:rsid w:val="00807A0B"/>
    <w:rsid w:val="0082281B"/>
    <w:rsid w:val="00836A1B"/>
    <w:rsid w:val="00842B24"/>
    <w:rsid w:val="008444C1"/>
    <w:rsid w:val="00857CCC"/>
    <w:rsid w:val="0086676E"/>
    <w:rsid w:val="00866BB8"/>
    <w:rsid w:val="008867B2"/>
    <w:rsid w:val="00892A40"/>
    <w:rsid w:val="008A0C5F"/>
    <w:rsid w:val="008A1763"/>
    <w:rsid w:val="008A4545"/>
    <w:rsid w:val="008B0D2A"/>
    <w:rsid w:val="008C0619"/>
    <w:rsid w:val="008D3E0F"/>
    <w:rsid w:val="008D3F51"/>
    <w:rsid w:val="008D490A"/>
    <w:rsid w:val="008E673F"/>
    <w:rsid w:val="008F0EDF"/>
    <w:rsid w:val="008F5229"/>
    <w:rsid w:val="0090257B"/>
    <w:rsid w:val="00910383"/>
    <w:rsid w:val="00916980"/>
    <w:rsid w:val="00931898"/>
    <w:rsid w:val="00934D3D"/>
    <w:rsid w:val="0094729F"/>
    <w:rsid w:val="00951106"/>
    <w:rsid w:val="0095148C"/>
    <w:rsid w:val="00962FA3"/>
    <w:rsid w:val="00987717"/>
    <w:rsid w:val="00991836"/>
    <w:rsid w:val="00993C4C"/>
    <w:rsid w:val="009A44C2"/>
    <w:rsid w:val="009A7906"/>
    <w:rsid w:val="009B2B6D"/>
    <w:rsid w:val="009D3512"/>
    <w:rsid w:val="009D693C"/>
    <w:rsid w:val="009E7269"/>
    <w:rsid w:val="009E7AD5"/>
    <w:rsid w:val="009F572D"/>
    <w:rsid w:val="00A01A36"/>
    <w:rsid w:val="00A13819"/>
    <w:rsid w:val="00A16821"/>
    <w:rsid w:val="00A21EDD"/>
    <w:rsid w:val="00A239B1"/>
    <w:rsid w:val="00A271B0"/>
    <w:rsid w:val="00A321D4"/>
    <w:rsid w:val="00A37235"/>
    <w:rsid w:val="00A403A6"/>
    <w:rsid w:val="00A41EDF"/>
    <w:rsid w:val="00A45C56"/>
    <w:rsid w:val="00A46CFB"/>
    <w:rsid w:val="00A566ED"/>
    <w:rsid w:val="00A72A96"/>
    <w:rsid w:val="00A77A35"/>
    <w:rsid w:val="00A93E33"/>
    <w:rsid w:val="00A94A2C"/>
    <w:rsid w:val="00A96D5A"/>
    <w:rsid w:val="00AA531D"/>
    <w:rsid w:val="00AA79E6"/>
    <w:rsid w:val="00AB6489"/>
    <w:rsid w:val="00AC19EB"/>
    <w:rsid w:val="00AC47EB"/>
    <w:rsid w:val="00AD4883"/>
    <w:rsid w:val="00AD5177"/>
    <w:rsid w:val="00AE52D7"/>
    <w:rsid w:val="00AE6D5D"/>
    <w:rsid w:val="00AF289F"/>
    <w:rsid w:val="00AF5F7A"/>
    <w:rsid w:val="00B011E0"/>
    <w:rsid w:val="00B0299F"/>
    <w:rsid w:val="00B25589"/>
    <w:rsid w:val="00B26833"/>
    <w:rsid w:val="00B30488"/>
    <w:rsid w:val="00B37B08"/>
    <w:rsid w:val="00B55355"/>
    <w:rsid w:val="00B60C57"/>
    <w:rsid w:val="00B62517"/>
    <w:rsid w:val="00B64354"/>
    <w:rsid w:val="00B6683F"/>
    <w:rsid w:val="00B72367"/>
    <w:rsid w:val="00BA0B4E"/>
    <w:rsid w:val="00BB2F64"/>
    <w:rsid w:val="00BC1BAC"/>
    <w:rsid w:val="00BC7E53"/>
    <w:rsid w:val="00BE57DD"/>
    <w:rsid w:val="00BE69DB"/>
    <w:rsid w:val="00C0594C"/>
    <w:rsid w:val="00C061E5"/>
    <w:rsid w:val="00C1690C"/>
    <w:rsid w:val="00C267AA"/>
    <w:rsid w:val="00C27B41"/>
    <w:rsid w:val="00C43A49"/>
    <w:rsid w:val="00C46252"/>
    <w:rsid w:val="00C472C0"/>
    <w:rsid w:val="00C67A42"/>
    <w:rsid w:val="00C77795"/>
    <w:rsid w:val="00C8056C"/>
    <w:rsid w:val="00C82FD2"/>
    <w:rsid w:val="00C84A8E"/>
    <w:rsid w:val="00C85CF9"/>
    <w:rsid w:val="00C91937"/>
    <w:rsid w:val="00CA3AC5"/>
    <w:rsid w:val="00CB2151"/>
    <w:rsid w:val="00CB4863"/>
    <w:rsid w:val="00CB589F"/>
    <w:rsid w:val="00CB76F2"/>
    <w:rsid w:val="00CC267B"/>
    <w:rsid w:val="00CC37AA"/>
    <w:rsid w:val="00CE55BD"/>
    <w:rsid w:val="00CE56FA"/>
    <w:rsid w:val="00CE663B"/>
    <w:rsid w:val="00CE6B26"/>
    <w:rsid w:val="00CF0D25"/>
    <w:rsid w:val="00CF3DAB"/>
    <w:rsid w:val="00CF3F06"/>
    <w:rsid w:val="00D0125E"/>
    <w:rsid w:val="00D03D4E"/>
    <w:rsid w:val="00D1510C"/>
    <w:rsid w:val="00D17C39"/>
    <w:rsid w:val="00D21C2D"/>
    <w:rsid w:val="00D220D6"/>
    <w:rsid w:val="00D36591"/>
    <w:rsid w:val="00D42B56"/>
    <w:rsid w:val="00D63C64"/>
    <w:rsid w:val="00D70E35"/>
    <w:rsid w:val="00D717BE"/>
    <w:rsid w:val="00D737C5"/>
    <w:rsid w:val="00D748F9"/>
    <w:rsid w:val="00D830B3"/>
    <w:rsid w:val="00D83720"/>
    <w:rsid w:val="00D848C4"/>
    <w:rsid w:val="00D9510A"/>
    <w:rsid w:val="00D972B4"/>
    <w:rsid w:val="00DA7348"/>
    <w:rsid w:val="00DB75F9"/>
    <w:rsid w:val="00DC147F"/>
    <w:rsid w:val="00DD02AC"/>
    <w:rsid w:val="00DD0663"/>
    <w:rsid w:val="00DD3DD1"/>
    <w:rsid w:val="00DE415D"/>
    <w:rsid w:val="00DF05B7"/>
    <w:rsid w:val="00DF6E75"/>
    <w:rsid w:val="00E02706"/>
    <w:rsid w:val="00E050DC"/>
    <w:rsid w:val="00E05639"/>
    <w:rsid w:val="00E2202C"/>
    <w:rsid w:val="00E2674C"/>
    <w:rsid w:val="00E37093"/>
    <w:rsid w:val="00E42D82"/>
    <w:rsid w:val="00E52EEF"/>
    <w:rsid w:val="00E5436E"/>
    <w:rsid w:val="00E560F1"/>
    <w:rsid w:val="00E61A25"/>
    <w:rsid w:val="00E64226"/>
    <w:rsid w:val="00E6726C"/>
    <w:rsid w:val="00E672B8"/>
    <w:rsid w:val="00E7483B"/>
    <w:rsid w:val="00E75742"/>
    <w:rsid w:val="00E901F2"/>
    <w:rsid w:val="00E907A3"/>
    <w:rsid w:val="00E91CA8"/>
    <w:rsid w:val="00E928AA"/>
    <w:rsid w:val="00E92E01"/>
    <w:rsid w:val="00EB7AF1"/>
    <w:rsid w:val="00EC2458"/>
    <w:rsid w:val="00EC61CE"/>
    <w:rsid w:val="00ED05F9"/>
    <w:rsid w:val="00ED0E40"/>
    <w:rsid w:val="00ED4069"/>
    <w:rsid w:val="00ED5CB2"/>
    <w:rsid w:val="00EF2E14"/>
    <w:rsid w:val="00EF455F"/>
    <w:rsid w:val="00EF64D6"/>
    <w:rsid w:val="00EF6D3A"/>
    <w:rsid w:val="00F00C8C"/>
    <w:rsid w:val="00F0149E"/>
    <w:rsid w:val="00F02A56"/>
    <w:rsid w:val="00F02C5D"/>
    <w:rsid w:val="00F038D9"/>
    <w:rsid w:val="00F24EE7"/>
    <w:rsid w:val="00F3036A"/>
    <w:rsid w:val="00F31812"/>
    <w:rsid w:val="00F325EB"/>
    <w:rsid w:val="00F336E6"/>
    <w:rsid w:val="00F44CCD"/>
    <w:rsid w:val="00F472A4"/>
    <w:rsid w:val="00F528B4"/>
    <w:rsid w:val="00F543C2"/>
    <w:rsid w:val="00F56D90"/>
    <w:rsid w:val="00F637AB"/>
    <w:rsid w:val="00F642EA"/>
    <w:rsid w:val="00F74CB7"/>
    <w:rsid w:val="00F831B1"/>
    <w:rsid w:val="00F83911"/>
    <w:rsid w:val="00F90F2F"/>
    <w:rsid w:val="00F91117"/>
    <w:rsid w:val="00FB29B3"/>
    <w:rsid w:val="00FB6C44"/>
    <w:rsid w:val="00FC0641"/>
    <w:rsid w:val="00FC1D84"/>
    <w:rsid w:val="00FD3C38"/>
    <w:rsid w:val="00FE4852"/>
    <w:rsid w:val="00FE6A06"/>
    <w:rsid w:val="00FF06E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EE03F"/>
  <w15:docId w15:val="{10C794B4-3AF5-43BB-A270-36116F70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List"/>
    <w:next w:val="Normal"/>
    <w:qFormat/>
    <w:rsid w:val="00B011E0"/>
    <w:pPr>
      <w:keepNext/>
      <w:numPr>
        <w:numId w:val="6"/>
      </w:numPr>
      <w:spacing w:before="480" w:after="240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fr-FR"/>
    </w:rPr>
  </w:style>
  <w:style w:type="paragraph" w:styleId="Heading2">
    <w:name w:val="heading 2"/>
    <w:basedOn w:val="Heading1"/>
    <w:next w:val="Normal"/>
    <w:qFormat/>
    <w:rsid w:val="00B011E0"/>
    <w:pPr>
      <w:numPr>
        <w:ilvl w:val="1"/>
      </w:numPr>
      <w:spacing w:before="360" w:after="300"/>
      <w:outlineLvl w:val="1"/>
    </w:pPr>
    <w:rPr>
      <w:bCs w:val="0"/>
      <w:kern w:val="28"/>
      <w:sz w:val="24"/>
      <w:szCs w:val="20"/>
      <w:lang w:val="en-GB" w:eastAsia="en-US"/>
    </w:rPr>
  </w:style>
  <w:style w:type="paragraph" w:styleId="Heading3">
    <w:name w:val="heading 3"/>
    <w:basedOn w:val="Heading2"/>
    <w:next w:val="Normal"/>
    <w:autoRedefine/>
    <w:qFormat/>
    <w:rsid w:val="00B011E0"/>
    <w:pPr>
      <w:numPr>
        <w:ilvl w:val="2"/>
      </w:numPr>
      <w:spacing w:after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011E0"/>
    <w:pPr>
      <w:tabs>
        <w:tab w:val="left" w:pos="540"/>
        <w:tab w:val="right" w:pos="9072"/>
      </w:tabs>
      <w:spacing w:before="120" w:after="120"/>
      <w:ind w:left="539" w:right="1508" w:hanging="539"/>
    </w:pPr>
    <w:rPr>
      <w:rFonts w:ascii="Arial" w:hAnsi="Arial"/>
      <w:caps/>
      <w:noProof/>
      <w:szCs w:val="28"/>
      <w:lang w:val="en-GB" w:eastAsia="fr-FR"/>
    </w:rPr>
  </w:style>
  <w:style w:type="paragraph" w:styleId="TOC2">
    <w:name w:val="toc 2"/>
    <w:basedOn w:val="Normal"/>
    <w:next w:val="Normal"/>
    <w:semiHidden/>
    <w:rsid w:val="00B011E0"/>
    <w:pPr>
      <w:tabs>
        <w:tab w:val="left" w:pos="900"/>
        <w:tab w:val="left" w:pos="960"/>
        <w:tab w:val="right" w:leader="dot" w:pos="9060"/>
      </w:tabs>
      <w:spacing w:before="120" w:after="120"/>
      <w:ind w:left="901" w:right="1701" w:hanging="663"/>
    </w:pPr>
    <w:rPr>
      <w:rFonts w:ascii="Arial" w:hAnsi="Arial" w:cs="Arial"/>
      <w:bCs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B011E0"/>
    <w:pPr>
      <w:ind w:left="480"/>
    </w:pPr>
    <w:rPr>
      <w:rFonts w:ascii="Arial" w:hAnsi="Arial"/>
      <w:lang w:val="fr-FR" w:eastAsia="fr-FR"/>
    </w:rPr>
  </w:style>
  <w:style w:type="paragraph" w:styleId="List">
    <w:name w:val="List"/>
    <w:basedOn w:val="Normal"/>
    <w:rsid w:val="00B011E0"/>
    <w:pPr>
      <w:ind w:left="283" w:hanging="283"/>
    </w:pPr>
  </w:style>
  <w:style w:type="paragraph" w:styleId="Header">
    <w:name w:val="header"/>
    <w:basedOn w:val="Normal"/>
    <w:rsid w:val="00AF2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289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6C23B3"/>
  </w:style>
  <w:style w:type="character" w:styleId="Hyperlink">
    <w:name w:val="Hyperlink"/>
    <w:rsid w:val="00916980"/>
    <w:rPr>
      <w:rFonts w:ascii="Verdana" w:hAnsi="Verdana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styleId="FollowedHyperlink">
    <w:name w:val="FollowedHyperlink"/>
    <w:rsid w:val="00E52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DD1"/>
    <w:pPr>
      <w:ind w:left="720"/>
    </w:pPr>
  </w:style>
  <w:style w:type="paragraph" w:styleId="BalloonText">
    <w:name w:val="Balloon Text"/>
    <w:basedOn w:val="Normal"/>
    <w:link w:val="BalloonTextChar"/>
    <w:rsid w:val="000A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A2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D31C5"/>
    <w:pPr>
      <w:spacing w:before="100" w:beforeAutospacing="1" w:after="100" w:afterAutospacing="1"/>
    </w:pPr>
    <w:rPr>
      <w:rFonts w:ascii="Trebuchet MS" w:eastAsia="Times New Roman" w:hAnsi="Trebuchet MS"/>
      <w:color w:val="4A4A4A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D0E40"/>
    <w:rPr>
      <w:color w:val="808080"/>
    </w:rPr>
  </w:style>
  <w:style w:type="paragraph" w:customStyle="1" w:styleId="Body">
    <w:name w:val="Body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10A5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E6D5D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17C39"/>
  </w:style>
  <w:style w:type="character" w:styleId="UnresolvedMention">
    <w:name w:val="Unresolved Mention"/>
    <w:basedOn w:val="DefaultParagraphFont"/>
    <w:uiPriority w:val="99"/>
    <w:semiHidden/>
    <w:unhideWhenUsed/>
    <w:rsid w:val="001B7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E9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5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40F6"/>
    <w:pPr>
      <w:spacing w:beforeAutospacing="1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0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4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9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mooney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9F7C0BABF459CB0154C5AE3E3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B67-33B5-4B01-868F-E8478F0A5B40}"/>
      </w:docPartPr>
      <w:docPartBody>
        <w:p w:rsidR="004E5818" w:rsidRDefault="002E5C1A" w:rsidP="002E5C1A">
          <w:pPr>
            <w:pStyle w:val="A8C9F7C0BABF459CB0154C5AE3E30288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6656F2B4BC140B5947E94D627A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5FF-CABB-42F7-9137-974457382394}"/>
      </w:docPartPr>
      <w:docPartBody>
        <w:p w:rsidR="004E5818" w:rsidRDefault="002E5C1A" w:rsidP="002E5C1A">
          <w:pPr>
            <w:pStyle w:val="D6656F2B4BC140B5947E94D627A6B8301"/>
          </w:pPr>
          <w:r>
            <w:rPr>
              <w:rStyle w:val="PlaceholderText"/>
            </w:rPr>
            <w:t>Click to enter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2E794AB5ED4C4C93811BA373DBF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8FB-558A-4F4F-8721-721D92109663}"/>
      </w:docPartPr>
      <w:docPartBody>
        <w:p w:rsidR="004E5818" w:rsidRDefault="002E5C1A" w:rsidP="002E5C1A">
          <w:pPr>
            <w:pStyle w:val="2E794AB5ED4C4C93811BA373DBF0E8B11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6F1878690A940DA989996EF00F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1F99-9B82-4D76-A2ED-DF839062F164}"/>
      </w:docPartPr>
      <w:docPartBody>
        <w:p w:rsidR="004E5818" w:rsidRDefault="002E5C1A" w:rsidP="002E5C1A">
          <w:pPr>
            <w:pStyle w:val="F6F1878690A940DA989996EF00F38F211"/>
          </w:pPr>
          <w:r w:rsidRPr="003A16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s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56473DDDD9D3438EABA16011905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E389-0C19-4909-8697-3E3A64440BB5}"/>
      </w:docPartPr>
      <w:docPartBody>
        <w:p w:rsidR="004E5818" w:rsidRDefault="002E5C1A" w:rsidP="002E5C1A">
          <w:pPr>
            <w:pStyle w:val="56473DDDD9D3438EABA16011905E14391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AB07B7CCE629436EAB162907B8D3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8E52-62CC-427E-840C-F7C1E178FD98}"/>
      </w:docPartPr>
      <w:docPartBody>
        <w:p w:rsidR="004E5818" w:rsidRDefault="002E5C1A" w:rsidP="002E5C1A">
          <w:pPr>
            <w:pStyle w:val="AB07B7CCE629436EAB162907B8D3DB70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9A7985108024B7C88444EB7846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90F2-3C66-4951-BE3A-C7E35A7894DC}"/>
      </w:docPartPr>
      <w:docPartBody>
        <w:p w:rsidR="004E5818" w:rsidRDefault="002E5C1A" w:rsidP="002E5C1A">
          <w:pPr>
            <w:pStyle w:val="E9A7985108024B7C88444EB784677598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3E249464EBB4C8E9AB8E068E223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200-20E2-4C08-86EF-429CCF8573B9}"/>
      </w:docPartPr>
      <w:docPartBody>
        <w:p w:rsidR="00D707AF" w:rsidRDefault="00FF5BBD" w:rsidP="00FF5BBD">
          <w:pPr>
            <w:pStyle w:val="F3E249464EBB4C8E9AB8E068E223AAA2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37F1FA10342A4D04B801A4490BA9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2FEA-C1D5-484A-99EB-4EE20F6FF6E9}"/>
      </w:docPartPr>
      <w:docPartBody>
        <w:p w:rsidR="00D707AF" w:rsidRDefault="00FF5BBD" w:rsidP="00FF5BBD">
          <w:pPr>
            <w:pStyle w:val="37F1FA10342A4D04B801A4490BA97B62"/>
          </w:pPr>
          <w:r w:rsidRPr="003A1648">
            <w:rPr>
              <w:rStyle w:val="PlaceholderText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11B"/>
    <w:rsid w:val="000B6ABF"/>
    <w:rsid w:val="000E23C0"/>
    <w:rsid w:val="00175118"/>
    <w:rsid w:val="001D2AE5"/>
    <w:rsid w:val="002159C2"/>
    <w:rsid w:val="002E5C1A"/>
    <w:rsid w:val="002F3FE6"/>
    <w:rsid w:val="00353FB2"/>
    <w:rsid w:val="003C2DAF"/>
    <w:rsid w:val="00413388"/>
    <w:rsid w:val="00466F2F"/>
    <w:rsid w:val="00493B79"/>
    <w:rsid w:val="004E5818"/>
    <w:rsid w:val="00537987"/>
    <w:rsid w:val="00595704"/>
    <w:rsid w:val="005A69F4"/>
    <w:rsid w:val="005B050E"/>
    <w:rsid w:val="005E12BC"/>
    <w:rsid w:val="005F5623"/>
    <w:rsid w:val="00612675"/>
    <w:rsid w:val="00635CF9"/>
    <w:rsid w:val="006E6DE6"/>
    <w:rsid w:val="00845B3C"/>
    <w:rsid w:val="008B3350"/>
    <w:rsid w:val="008E50F9"/>
    <w:rsid w:val="00943870"/>
    <w:rsid w:val="00A4474B"/>
    <w:rsid w:val="00A55161"/>
    <w:rsid w:val="00A67D54"/>
    <w:rsid w:val="00A830FA"/>
    <w:rsid w:val="00AD68D6"/>
    <w:rsid w:val="00AF1402"/>
    <w:rsid w:val="00B714DF"/>
    <w:rsid w:val="00B91FF5"/>
    <w:rsid w:val="00BE6AA4"/>
    <w:rsid w:val="00C841E4"/>
    <w:rsid w:val="00CB24B1"/>
    <w:rsid w:val="00CC7DFD"/>
    <w:rsid w:val="00D252AB"/>
    <w:rsid w:val="00D707AF"/>
    <w:rsid w:val="00D8211B"/>
    <w:rsid w:val="00D97A18"/>
    <w:rsid w:val="00DB0CFF"/>
    <w:rsid w:val="00DC187F"/>
    <w:rsid w:val="00DC7B44"/>
    <w:rsid w:val="00E061B6"/>
    <w:rsid w:val="00E71D72"/>
    <w:rsid w:val="00E906D4"/>
    <w:rsid w:val="00F71C09"/>
    <w:rsid w:val="00FA2950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BBD"/>
    <w:rPr>
      <w:color w:val="808080"/>
    </w:rPr>
  </w:style>
  <w:style w:type="paragraph" w:customStyle="1" w:styleId="E9A7985108024B7C88444EB784677598">
    <w:name w:val="E9A7985108024B7C88444EB784677598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C9F7C0BABF459CB0154C5AE3E302881">
    <w:name w:val="A8C9F7C0BABF459CB0154C5AE3E30288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656F2B4BC140B5947E94D627A6B8301">
    <w:name w:val="D6656F2B4BC140B5947E94D627A6B83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794AB5ED4C4C93811BA373DBF0E8B11">
    <w:name w:val="2E794AB5ED4C4C93811BA373DBF0E8B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07B7CCE629436EAB162907B8D3DB701">
    <w:name w:val="AB07B7CCE629436EAB162907B8D3DB7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F1878690A940DA989996EF00F38F211">
    <w:name w:val="F6F1878690A940DA989996EF00F38F2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473DDDD9D3438EABA16011905E14391">
    <w:name w:val="56473DDDD9D3438EABA16011905E1439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E249464EBB4C8E9AB8E068E223AAA2">
    <w:name w:val="F3E249464EBB4C8E9AB8E068E223AAA2"/>
    <w:rsid w:val="00FF5BBD"/>
    <w:pPr>
      <w:spacing w:after="160" w:line="259" w:lineRule="auto"/>
    </w:pPr>
  </w:style>
  <w:style w:type="paragraph" w:customStyle="1" w:styleId="37F1FA10342A4D04B801A4490BA97B62">
    <w:name w:val="37F1FA10342A4D04B801A4490BA97B62"/>
    <w:rsid w:val="00FF5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EDF9-C1F4-495E-99F1-AB438DE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UPDATE</vt:lpstr>
    </vt:vector>
  </TitlesOfParts>
  <Company>RLA</Company>
  <LinksUpToDate>false</LinksUpToDate>
  <CharactersWithSpaces>1231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treasurer@moone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UPDATE</dc:title>
  <dc:subject/>
  <dc:creator>orange0491</dc:creator>
  <cp:keywords/>
  <dc:description/>
  <cp:lastModifiedBy>Owen Crees</cp:lastModifiedBy>
  <cp:revision>30</cp:revision>
  <cp:lastPrinted>2021-06-06T22:19:00Z</cp:lastPrinted>
  <dcterms:created xsi:type="dcterms:W3CDTF">2021-06-06T22:21:00Z</dcterms:created>
  <dcterms:modified xsi:type="dcterms:W3CDTF">2021-06-07T04:44:00Z</dcterms:modified>
</cp:coreProperties>
</file>